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B47A" w14:textId="2F3158EC" w:rsidR="005E1C38" w:rsidRDefault="00C343A8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  <w:r w:rsidRPr="000F731D">
        <w:rPr>
          <w:i/>
          <w:sz w:val="16"/>
          <w:szCs w:val="16"/>
        </w:rPr>
        <w:t xml:space="preserve">NOTE: </w:t>
      </w:r>
      <w:r w:rsidR="006219CF" w:rsidRPr="000F731D">
        <w:rPr>
          <w:i/>
          <w:sz w:val="16"/>
          <w:szCs w:val="16"/>
        </w:rPr>
        <w:t>All p</w:t>
      </w:r>
      <w:r w:rsidR="00B45E07" w:rsidRPr="000F731D">
        <w:rPr>
          <w:i/>
          <w:sz w:val="16"/>
          <w:szCs w:val="16"/>
        </w:rPr>
        <w:t>ublic comments require that an individual sign in at the beginning of the meet</w:t>
      </w:r>
      <w:r w:rsidR="00714F16" w:rsidRPr="000F731D">
        <w:rPr>
          <w:i/>
          <w:sz w:val="16"/>
          <w:szCs w:val="16"/>
        </w:rPr>
        <w:t xml:space="preserve">ing. Comments will generally be </w:t>
      </w:r>
      <w:r w:rsidR="00B45E07" w:rsidRPr="000F731D">
        <w:rPr>
          <w:i/>
          <w:sz w:val="16"/>
          <w:szCs w:val="16"/>
        </w:rPr>
        <w:t>limited to a maximum of three (3) minutes per person. Under Iowa law, the City Council is prohibited from discussi</w:t>
      </w:r>
      <w:r w:rsidR="00C63DF4" w:rsidRPr="000F731D">
        <w:rPr>
          <w:i/>
          <w:sz w:val="16"/>
          <w:szCs w:val="16"/>
        </w:rPr>
        <w:t>ng</w:t>
      </w:r>
      <w:r w:rsidR="00B45E07" w:rsidRPr="000F731D">
        <w:rPr>
          <w:i/>
          <w:sz w:val="16"/>
          <w:szCs w:val="16"/>
        </w:rPr>
        <w:t xml:space="preserve"> or taking any action on an item not appearing on its posted agenda. Any issue raised by public comment</w:t>
      </w:r>
      <w:r w:rsidR="00C63DF4" w:rsidRPr="000F731D">
        <w:rPr>
          <w:i/>
          <w:sz w:val="16"/>
          <w:szCs w:val="16"/>
        </w:rPr>
        <w:t xml:space="preserve"> under the Citizen Hearing </w:t>
      </w:r>
      <w:r w:rsidR="00B45E07" w:rsidRPr="000F731D">
        <w:rPr>
          <w:i/>
          <w:sz w:val="16"/>
          <w:szCs w:val="16"/>
        </w:rPr>
        <w:t xml:space="preserve">will be referred to staff for </w:t>
      </w:r>
      <w:r w:rsidR="00C63DF4" w:rsidRPr="000F731D">
        <w:rPr>
          <w:i/>
          <w:sz w:val="16"/>
          <w:szCs w:val="16"/>
        </w:rPr>
        <w:t xml:space="preserve">a decision on </w:t>
      </w:r>
      <w:proofErr w:type="gramStart"/>
      <w:r w:rsidR="00C63DF4" w:rsidRPr="000F731D">
        <w:rPr>
          <w:i/>
          <w:sz w:val="16"/>
          <w:szCs w:val="16"/>
        </w:rPr>
        <w:t>whether or not</w:t>
      </w:r>
      <w:proofErr w:type="gramEnd"/>
      <w:r w:rsidR="00C63DF4" w:rsidRPr="000F731D">
        <w:rPr>
          <w:i/>
          <w:sz w:val="16"/>
          <w:szCs w:val="16"/>
        </w:rPr>
        <w:t xml:space="preserve"> it should be</w:t>
      </w:r>
      <w:r w:rsidR="00B45E07" w:rsidRPr="000F731D">
        <w:rPr>
          <w:i/>
          <w:sz w:val="16"/>
          <w:szCs w:val="16"/>
        </w:rPr>
        <w:t xml:space="preserve"> </w:t>
      </w:r>
      <w:r w:rsidR="00C63DF4" w:rsidRPr="000F731D">
        <w:rPr>
          <w:i/>
          <w:sz w:val="16"/>
          <w:szCs w:val="16"/>
        </w:rPr>
        <w:t>placed on a future agenda.</w:t>
      </w:r>
      <w:r w:rsidR="00714F16" w:rsidRPr="000F731D">
        <w:rPr>
          <w:i/>
          <w:sz w:val="16"/>
          <w:szCs w:val="16"/>
        </w:rPr>
        <w:t xml:space="preserve"> All comments from the public, Council, and Staff </w:t>
      </w:r>
      <w:r w:rsidR="005E1C38" w:rsidRPr="000F731D">
        <w:rPr>
          <w:i/>
          <w:sz w:val="16"/>
          <w:szCs w:val="16"/>
        </w:rPr>
        <w:t xml:space="preserve">shall address the presiding officer, and upon recognition by the presiding officer, </w:t>
      </w:r>
      <w:r w:rsidR="00714F16" w:rsidRPr="000F731D">
        <w:rPr>
          <w:i/>
          <w:sz w:val="16"/>
          <w:szCs w:val="16"/>
        </w:rPr>
        <w:t>shall be</w:t>
      </w:r>
      <w:r w:rsidR="005E1C38" w:rsidRPr="000F731D">
        <w:rPr>
          <w:i/>
          <w:sz w:val="16"/>
          <w:szCs w:val="16"/>
        </w:rPr>
        <w:t xml:space="preserve"> confine</w:t>
      </w:r>
      <w:r w:rsidR="00714F16" w:rsidRPr="000F731D">
        <w:rPr>
          <w:i/>
          <w:sz w:val="16"/>
          <w:szCs w:val="16"/>
        </w:rPr>
        <w:t>d</w:t>
      </w:r>
      <w:r w:rsidR="005E1C38" w:rsidRPr="000F731D">
        <w:rPr>
          <w:i/>
          <w:sz w:val="16"/>
          <w:szCs w:val="16"/>
        </w:rPr>
        <w:t xml:space="preserve"> to the question under debate, avoiding all indecorous language and references to personalities and abiding by the following rules of civil debate.</w:t>
      </w:r>
      <w:r w:rsidRPr="000F731D">
        <w:rPr>
          <w:i/>
          <w:sz w:val="16"/>
          <w:szCs w:val="16"/>
        </w:rPr>
        <w:t xml:space="preserve"> • </w:t>
      </w:r>
      <w:r w:rsidR="005E1C38" w:rsidRPr="000F731D">
        <w:rPr>
          <w:i/>
          <w:sz w:val="16"/>
          <w:szCs w:val="16"/>
        </w:rPr>
        <w:t>We may disagree, but we will be respectful of one another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All comments will be directed to the issue at hand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Personal attacks will not be tolerated</w:t>
      </w:r>
      <w:r w:rsidRPr="000F731D">
        <w:rPr>
          <w:i/>
          <w:sz w:val="16"/>
          <w:szCs w:val="16"/>
        </w:rPr>
        <w:t>.</w:t>
      </w:r>
    </w:p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all to Order</w:t>
      </w:r>
    </w:p>
    <w:p w14:paraId="3881C36F" w14:textId="77777777" w:rsidR="00024370" w:rsidRDefault="006C176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Pledge of Allegiance</w:t>
      </w:r>
    </w:p>
    <w:p w14:paraId="0B132B62" w14:textId="05B6ACAB" w:rsidR="006C1765" w:rsidRDefault="00024370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Introductions</w:t>
      </w:r>
      <w:r w:rsidR="006C1765">
        <w:rPr>
          <w:sz w:val="20"/>
        </w:rPr>
        <w:t xml:space="preserve"> </w:t>
      </w:r>
    </w:p>
    <w:p w14:paraId="087274D4" w14:textId="77777777" w:rsidR="00FF1147" w:rsidRPr="000A4D2D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vility</w:t>
      </w:r>
      <w:r w:rsidR="00FF1147" w:rsidRPr="000A4D2D">
        <w:rPr>
          <w:sz w:val="20"/>
        </w:rPr>
        <w:t xml:space="preserve"> Statement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6C829E13" w14:textId="0279EE76" w:rsidR="00047EB9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tizen Hearing</w:t>
      </w:r>
    </w:p>
    <w:p w14:paraId="69F72D0B" w14:textId="77777777" w:rsidR="002A27E1" w:rsidRPr="000A4D2D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onsent Agenda:</w:t>
      </w:r>
    </w:p>
    <w:p w14:paraId="05F499D0" w14:textId="57015251" w:rsidR="000448FA" w:rsidRDefault="000448FA" w:rsidP="0063282E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894F64">
        <w:rPr>
          <w:sz w:val="20"/>
        </w:rPr>
        <w:t xml:space="preserve">10-11-2021 </w:t>
      </w:r>
      <w:r>
        <w:rPr>
          <w:sz w:val="20"/>
        </w:rPr>
        <w:t>City Council Meeting</w:t>
      </w:r>
    </w:p>
    <w:p w14:paraId="64748CEC" w14:textId="25CC13EC" w:rsidR="00786891" w:rsidRPr="00FB2E98" w:rsidRDefault="000448FA" w:rsidP="00FB2E98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894F64">
        <w:rPr>
          <w:sz w:val="20"/>
        </w:rPr>
        <w:t>10-25-2021</w:t>
      </w:r>
      <w:r w:rsidR="00FB2E98">
        <w:rPr>
          <w:sz w:val="20"/>
        </w:rPr>
        <w:t xml:space="preserve"> Special Council Meeting</w:t>
      </w:r>
      <w:r w:rsidR="00215630" w:rsidRPr="00FB2E98">
        <w:rPr>
          <w:sz w:val="20"/>
        </w:rPr>
        <w:tab/>
      </w:r>
    </w:p>
    <w:p w14:paraId="1F92D416" w14:textId="7E315A87" w:rsidR="001B602B" w:rsidRDefault="005E7A21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November</w:t>
      </w:r>
      <w:r w:rsidR="001B602B">
        <w:rPr>
          <w:sz w:val="20"/>
        </w:rPr>
        <w:t xml:space="preserve"> Claims List</w:t>
      </w:r>
    </w:p>
    <w:p w14:paraId="7A79A4D7" w14:textId="01BE75E4" w:rsidR="001A6125" w:rsidRDefault="00894F64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October</w:t>
      </w:r>
      <w:r w:rsidR="001B602B">
        <w:rPr>
          <w:sz w:val="20"/>
        </w:rPr>
        <w:t xml:space="preserve"> Financial Statements</w:t>
      </w:r>
    </w:p>
    <w:p w14:paraId="37B5D139" w14:textId="69B9B50C" w:rsidR="00FF7D48" w:rsidRDefault="00FF7D48" w:rsidP="00FF7D48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FY21 Street Finance Report</w:t>
      </w:r>
    </w:p>
    <w:p w14:paraId="252974B9" w14:textId="2170C352" w:rsidR="006B259D" w:rsidRDefault="006B259D" w:rsidP="006B259D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FY21 Annual Financial Report</w:t>
      </w:r>
    </w:p>
    <w:p w14:paraId="7E01D922" w14:textId="3EF0877B" w:rsidR="006B259D" w:rsidRDefault="006B259D" w:rsidP="006B259D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FY21 TIF Reconciliation </w:t>
      </w:r>
    </w:p>
    <w:p w14:paraId="5AA8431E" w14:textId="21702096" w:rsidR="006B259D" w:rsidRPr="006B259D" w:rsidRDefault="006B259D" w:rsidP="006B259D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FY21 Annual Urban Renewal Report</w:t>
      </w:r>
    </w:p>
    <w:p w14:paraId="02BD6AC6" w14:textId="382F5F54" w:rsidR="00FF7D48" w:rsidRDefault="00FF7D48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Liquor License Renewal Approval – Casey’s General Stores</w:t>
      </w:r>
    </w:p>
    <w:p w14:paraId="52BE1AFE" w14:textId="3D96340D" w:rsidR="00AD6DDE" w:rsidRDefault="00AD6DDE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</w:t>
      </w:r>
      <w:r w:rsidR="00894F64">
        <w:rPr>
          <w:sz w:val="20"/>
        </w:rPr>
        <w:t>Public Safety Roster Update</w:t>
      </w:r>
    </w:p>
    <w:p w14:paraId="4657A207" w14:textId="353F5BBF" w:rsidR="00894F64" w:rsidRDefault="00894F64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for Weight Limit Permit Fees</w:t>
      </w:r>
    </w:p>
    <w:p w14:paraId="1D389C41" w14:textId="06E88631" w:rsidR="006B259D" w:rsidRDefault="006B259D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Management Intern Appointment</w:t>
      </w:r>
    </w:p>
    <w:p w14:paraId="70934B17" w14:textId="21E88623" w:rsidR="00E24109" w:rsidRPr="0063282E" w:rsidRDefault="00E24109" w:rsidP="0063282E">
      <w:pPr>
        <w:snapToGrid w:val="0"/>
        <w:spacing w:line="276" w:lineRule="auto"/>
        <w:rPr>
          <w:sz w:val="20"/>
        </w:rPr>
      </w:pPr>
    </w:p>
    <w:p w14:paraId="7CBFA6E1" w14:textId="1608D43E" w:rsidR="0092652C" w:rsidRDefault="00894F64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Tax Abatement Applications</w:t>
      </w:r>
    </w:p>
    <w:p w14:paraId="2D0F4C85" w14:textId="4F10A770" w:rsidR="0092652C" w:rsidRDefault="00894F64" w:rsidP="0092652C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4970 Bulldog Ave – Residential New Construction </w:t>
      </w:r>
    </w:p>
    <w:p w14:paraId="4CF45252" w14:textId="25E319FC" w:rsidR="00894F64" w:rsidRDefault="00894F64" w:rsidP="0092652C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5115 Katelyn Ave – Residential New Construction </w:t>
      </w:r>
    </w:p>
    <w:p w14:paraId="4F296A94" w14:textId="67C0930C" w:rsidR="006B259D" w:rsidRDefault="006B259D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Mayor’s Proclamation – EMS Essential Services </w:t>
      </w:r>
    </w:p>
    <w:p w14:paraId="12CA24F5" w14:textId="2C8A4297" w:rsidR="000D7523" w:rsidRDefault="000D7523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– Grand Ridge Estates Final Plat Submittal </w:t>
      </w:r>
    </w:p>
    <w:p w14:paraId="22B019EE" w14:textId="741633B2" w:rsidR="002E25BA" w:rsidRDefault="00894F64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– Voluntary Annexation Application for Property Owned by Susan K Terry Knapp Revocable Trust</w:t>
      </w:r>
    </w:p>
    <w:p w14:paraId="1B933A83" w14:textId="3513DC37" w:rsidR="009E71E0" w:rsidRDefault="009E71E0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</w:t>
      </w:r>
      <w:r w:rsidR="00894F64">
        <w:rPr>
          <w:sz w:val="20"/>
        </w:rPr>
        <w:t>Approving Annexation of Property Owned by Susan K Terry Knapp Revocable Trust</w:t>
      </w:r>
    </w:p>
    <w:p w14:paraId="55F40C49" w14:textId="6888027B" w:rsidR="00505EC7" w:rsidRDefault="00505E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 – Rezoning Request for Property Owned by Susan K Terry Knapp Revocable Trust, Ag to R2 – Two Family Residential </w:t>
      </w:r>
    </w:p>
    <w:p w14:paraId="44D4201F" w14:textId="505B8F16" w:rsidR="00505EC7" w:rsidRDefault="00505E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Ordinance Rezoning Property Owned by Susan K Terry Knapp Revocable Trust</w:t>
      </w:r>
    </w:p>
    <w:p w14:paraId="4481598A" w14:textId="42F28E6F" w:rsidR="00894F64" w:rsidRDefault="00894F64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– Voluntary Annexation Applications Submitted by OMG Mi</w:t>
      </w:r>
      <w:r w:rsidR="00505EC7">
        <w:rPr>
          <w:sz w:val="20"/>
        </w:rPr>
        <w:t xml:space="preserve">dwest, Inc., Knapp Abel Bluffs, LC, Lauterbach Family </w:t>
      </w:r>
      <w:r w:rsidR="008F15D4">
        <w:rPr>
          <w:sz w:val="20"/>
        </w:rPr>
        <w:t>F</w:t>
      </w:r>
      <w:r w:rsidR="00505EC7">
        <w:rPr>
          <w:sz w:val="20"/>
        </w:rPr>
        <w:t>arm Limited Partnership, and Donna M Lauterbach 2015 Family Trust, Including nonconsenting property</w:t>
      </w:r>
    </w:p>
    <w:p w14:paraId="11368E02" w14:textId="07A08360" w:rsidR="001E7199" w:rsidRDefault="001E719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</w:t>
      </w:r>
      <w:proofErr w:type="gramStart"/>
      <w:r>
        <w:rPr>
          <w:sz w:val="20"/>
        </w:rPr>
        <w:t>Pre Annexation</w:t>
      </w:r>
      <w:proofErr w:type="gramEnd"/>
      <w:r>
        <w:rPr>
          <w:sz w:val="20"/>
        </w:rPr>
        <w:t xml:space="preserve"> Agreement – Lauterbach Family Farm Limited Partnership </w:t>
      </w:r>
    </w:p>
    <w:p w14:paraId="6C9FC388" w14:textId="33DCB6A5" w:rsidR="001E7199" w:rsidRDefault="001E719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</w:t>
      </w:r>
      <w:proofErr w:type="gramStart"/>
      <w:r>
        <w:rPr>
          <w:sz w:val="20"/>
        </w:rPr>
        <w:t>Pre Annexation</w:t>
      </w:r>
      <w:proofErr w:type="gramEnd"/>
      <w:r>
        <w:rPr>
          <w:sz w:val="20"/>
        </w:rPr>
        <w:t xml:space="preserve"> Agreement – Donna M Lauterbach 2015 Family Trust</w:t>
      </w:r>
    </w:p>
    <w:p w14:paraId="35579755" w14:textId="63E09EFE" w:rsidR="001E7199" w:rsidRDefault="001E719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</w:t>
      </w:r>
      <w:proofErr w:type="gramStart"/>
      <w:r>
        <w:rPr>
          <w:sz w:val="20"/>
        </w:rPr>
        <w:t>Pre Annexation</w:t>
      </w:r>
      <w:proofErr w:type="gramEnd"/>
      <w:r>
        <w:rPr>
          <w:sz w:val="20"/>
        </w:rPr>
        <w:t xml:space="preserve"> Agreement – OMG Midwest, Inc. </w:t>
      </w:r>
    </w:p>
    <w:p w14:paraId="3A6953B6" w14:textId="1B1A8D5A" w:rsidR="00D42D18" w:rsidRDefault="00D42D18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</w:t>
      </w:r>
      <w:r w:rsidR="00505EC7">
        <w:rPr>
          <w:sz w:val="20"/>
        </w:rPr>
        <w:t xml:space="preserve">Approving Annexation of Property Owned by OMG Midwest, Inc., Knapp Abel Bluffs, LC, Lauterbach Family </w:t>
      </w:r>
      <w:r w:rsidR="001E7199">
        <w:rPr>
          <w:sz w:val="20"/>
        </w:rPr>
        <w:t>Farm</w:t>
      </w:r>
      <w:r w:rsidR="00505EC7">
        <w:rPr>
          <w:sz w:val="20"/>
        </w:rPr>
        <w:t xml:space="preserve"> Limited Partnership, and Donna M Lauterbach 2015 Family Trust, Including nonconsenting property</w:t>
      </w:r>
    </w:p>
    <w:p w14:paraId="644BA8E6" w14:textId="2D38310E" w:rsidR="00505EC7" w:rsidRDefault="00505E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 – Rezoning Request for Property Owned by OMG Midwest, Inc., Ag to I2 – Heaving Industrial </w:t>
      </w:r>
    </w:p>
    <w:p w14:paraId="5FBEB6C9" w14:textId="59B038C0" w:rsidR="00505EC7" w:rsidRDefault="00505E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Ordinance Rezoning Property Owned by OMG Midwest, Inc.</w:t>
      </w:r>
    </w:p>
    <w:p w14:paraId="587E06A6" w14:textId="62F5FC2D" w:rsidR="00505EC7" w:rsidRDefault="00505E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 – Rezoning Request for Property Owned by Lauterbach Family </w:t>
      </w:r>
      <w:r w:rsidR="008F15D4">
        <w:rPr>
          <w:sz w:val="20"/>
        </w:rPr>
        <w:t xml:space="preserve">Farms Limited Partnership and Donna M Lauterbach 2015 Family Trust, Ag to I1 – Light Industrial </w:t>
      </w:r>
    </w:p>
    <w:p w14:paraId="11D82B3C" w14:textId="78C10DFF" w:rsidR="008F15D4" w:rsidRDefault="008F15D4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lastRenderedPageBreak/>
        <w:t>Ordinance Rezoning Property Owned by Lauterbach Family Farms Limited Partnership and Donna M Lauterbach 2015 Family Trust</w:t>
      </w:r>
    </w:p>
    <w:p w14:paraId="481C852C" w14:textId="08B6B181" w:rsidR="00AD6DDE" w:rsidRDefault="00603A4D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– Annexation Moratorium Agreement Between the City of Van Meter and the City of Waukee</w:t>
      </w:r>
    </w:p>
    <w:p w14:paraId="63C45530" w14:textId="20BDB2D9" w:rsidR="00603A4D" w:rsidRDefault="00603A4D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solution Approving Annexation Moratorium Agreement Between the City of Van Meter and the City of Waukee</w:t>
      </w:r>
    </w:p>
    <w:p w14:paraId="2882FBEF" w14:textId="6B250F2E" w:rsidR="00A81D59" w:rsidRDefault="00A81D5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A81D59">
        <w:rPr>
          <w:sz w:val="20"/>
        </w:rPr>
        <w:t>Resolution authorizing and approving a certain Loan Agreement, providing for the issuance of $2,790,000 General Obligation Corporate Purpose Bonds, Series 2021 and providing for the levy of taxes to pay the same</w:t>
      </w:r>
    </w:p>
    <w:p w14:paraId="07C457C4" w14:textId="2865E14E" w:rsidR="00A51458" w:rsidRDefault="00A51458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A51458">
        <w:rPr>
          <w:sz w:val="20"/>
        </w:rPr>
        <w:t>Resolution Adopting and Approving Tax Compliance Procedures Relating to Tax-Exempt Bonds</w:t>
      </w:r>
    </w:p>
    <w:p w14:paraId="672362F3" w14:textId="3B406B63" w:rsidR="00CA7433" w:rsidRDefault="00CA7433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a Scope of Services with Bolton &amp; Menk – Pocket Park Design Services </w:t>
      </w:r>
    </w:p>
    <w:p w14:paraId="31648B22" w14:textId="69FE50FD" w:rsidR="001E7199" w:rsidRDefault="001E719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Health Insurance Renewals </w:t>
      </w:r>
    </w:p>
    <w:p w14:paraId="5C75E7D4" w14:textId="01FFED63" w:rsidR="001E7199" w:rsidRDefault="001E719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– Fire Department Tanker Replacement Proposal </w:t>
      </w:r>
    </w:p>
    <w:p w14:paraId="2ED057DA" w14:textId="17629737" w:rsidR="00126915" w:rsidRDefault="00126915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– Hudson Heights Plat 1 Hazel Access Lot</w:t>
      </w:r>
    </w:p>
    <w:p w14:paraId="7533287B" w14:textId="05026655" w:rsidR="00B778D3" w:rsidRDefault="00B778D3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ports</w:t>
      </w:r>
    </w:p>
    <w:p w14:paraId="7218C59E" w14:textId="6BA6AD93" w:rsidR="00C9278F" w:rsidRPr="000A4D2D" w:rsidRDefault="007E312E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0A4D2D" w:rsidSect="008A0CB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0A4D2D">
        <w:rPr>
          <w:sz w:val="20"/>
        </w:rPr>
        <w:t>Adjournment</w:t>
      </w:r>
    </w:p>
    <w:p w14:paraId="6CBCBD3F" w14:textId="77777777" w:rsidR="00E144E3" w:rsidRDefault="00E144E3" w:rsidP="007E312E">
      <w:pPr>
        <w:spacing w:line="276" w:lineRule="auto"/>
        <w:rPr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11786CD0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1BCC7E8F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603A4D">
      <w:rPr>
        <w:sz w:val="22"/>
        <w:szCs w:val="22"/>
      </w:rPr>
      <w:t>November 5</w:t>
    </w:r>
    <w:r w:rsidR="00603A4D" w:rsidRPr="00603A4D">
      <w:rPr>
        <w:sz w:val="22"/>
        <w:szCs w:val="22"/>
        <w:vertAlign w:val="superscript"/>
      </w:rPr>
      <w:t>th</w:t>
    </w:r>
    <w:r w:rsidR="00603A4D">
      <w:rPr>
        <w:sz w:val="22"/>
        <w:szCs w:val="22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1CD4BDF7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894F64">
      <w:rPr>
        <w:b/>
        <w:sz w:val="22"/>
        <w:szCs w:val="22"/>
        <w:highlight w:val="yellow"/>
      </w:rPr>
      <w:t>November 8</w:t>
    </w:r>
    <w:r w:rsidR="00894F64" w:rsidRPr="00894F64">
      <w:rPr>
        <w:b/>
        <w:sz w:val="22"/>
        <w:szCs w:val="22"/>
        <w:highlight w:val="yellow"/>
        <w:vertAlign w:val="superscript"/>
      </w:rPr>
      <w:t>th</w:t>
    </w:r>
    <w:r w:rsidR="00AD6DDE">
      <w:rPr>
        <w:b/>
        <w:sz w:val="22"/>
        <w:szCs w:val="22"/>
        <w:highlight w:val="yellow"/>
      </w:rPr>
      <w:t>, 2021</w:t>
    </w:r>
  </w:p>
  <w:p w14:paraId="16CCF446" w14:textId="5497C312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D6DDE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E7199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3</TotalTime>
  <Pages>2</Pages>
  <Words>63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209</cp:revision>
  <cp:lastPrinted>2021-11-08T20:12:00Z</cp:lastPrinted>
  <dcterms:created xsi:type="dcterms:W3CDTF">2018-05-16T13:45:00Z</dcterms:created>
  <dcterms:modified xsi:type="dcterms:W3CDTF">2021-11-08T20:16:00Z</dcterms:modified>
</cp:coreProperties>
</file>